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4722" w:rsidR="005722FF" w:rsidP="001B2FD5" w:rsidRDefault="00C53BAA" w14:paraId="315073CF" w14:textId="7FB4220E">
      <w:pPr>
        <w:pStyle w:val="Heading1"/>
        <w:spacing w:before="0"/>
        <w:jc w:val="left"/>
        <w:rPr>
          <w:lang w:val="pt-BR"/>
        </w:rPr>
      </w:pPr>
      <w:r w:rsidRPr="00564722">
        <w:rPr>
          <w:lang w:val="pt-BR"/>
        </w:rPr>
        <w:t>Formulário de aditivo do Documento de Programa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263"/>
        <w:gridCol w:w="2269"/>
        <w:gridCol w:w="4535"/>
      </w:tblGrid>
      <w:tr w:rsidRPr="00564722" w:rsidR="004448E6" w:rsidTr="7E7F1C07" w14:paraId="73B36930" w14:textId="77777777">
        <w:tc>
          <w:tcPr>
            <w:tcW w:w="2263" w:type="dxa"/>
            <w:tcBorders>
              <w:bottom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4448E6" w:rsidP="00247B78" w:rsidRDefault="00C53BAA" w14:paraId="23E4579A" w14:textId="2BB0AC8E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Nome da organização da Sociedade Civil</w:t>
            </w:r>
          </w:p>
        </w:tc>
        <w:tc>
          <w:tcPr>
            <w:tcW w:w="6804" w:type="dxa"/>
            <w:gridSpan w:val="2"/>
            <w:tcBorders>
              <w:bottom w:val="dotted" w:color="auto" w:sz="4" w:space="0"/>
            </w:tcBorders>
            <w:tcMar/>
            <w:vAlign w:val="center"/>
          </w:tcPr>
          <w:p w:rsidRPr="00564722" w:rsidR="004448E6" w:rsidP="04F2A2E2" w:rsidRDefault="004448E6" w14:paraId="0A016CB1" w14:textId="26054A91">
            <w:pPr>
              <w:contextualSpacing/>
              <w:rPr>
                <w:rFonts w:ascii="Calibri" w:hAnsi="Calibri" w:eastAsia="Calibri" w:cs="Calibri"/>
                <w:lang w:val="pt-BR"/>
              </w:rPr>
            </w:pPr>
          </w:p>
        </w:tc>
      </w:tr>
      <w:tr w:rsidRPr="00564722" w:rsidR="004448E6" w:rsidTr="7E7F1C07" w14:paraId="4BE87066" w14:textId="77777777">
        <w:tc>
          <w:tcPr>
            <w:tcW w:w="2263" w:type="dxa"/>
            <w:tcBorders>
              <w:top w:val="dotted" w:color="auto" w:sz="4" w:space="0"/>
              <w:bottom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4448E6" w:rsidP="00247B78" w:rsidRDefault="00B04108" w14:paraId="415E09B2" w14:textId="115358EC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Referência do Documento de Programa e título</w:t>
            </w:r>
          </w:p>
        </w:tc>
        <w:tc>
          <w:tcPr>
            <w:tcW w:w="6804" w:type="dxa"/>
            <w:gridSpan w:val="2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564722" w:rsidR="004448E6" w:rsidP="04F2A2E2" w:rsidRDefault="004448E6" w14:paraId="4FA6C535" w14:textId="1170D0F0">
            <w:pPr>
              <w:contextualSpacing/>
              <w:rPr>
                <w:rFonts w:ascii="Calibri" w:hAnsi="Calibri" w:eastAsia="Calibri" w:cs="Calibri"/>
                <w:lang w:val="pt-BR"/>
              </w:rPr>
            </w:pPr>
          </w:p>
        </w:tc>
      </w:tr>
      <w:tr w:rsidRPr="00564722" w:rsidR="006B0DCC" w:rsidTr="7E7F1C07" w14:paraId="6F9032BA" w14:textId="77777777">
        <w:trPr>
          <w:trHeight w:val="2165"/>
        </w:trPr>
        <w:tc>
          <w:tcPr>
            <w:tcW w:w="2263" w:type="dxa"/>
            <w:tcBorders>
              <w:top w:val="dotted" w:color="auto" w:sz="4" w:space="0"/>
              <w:bottom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6B0DCC" w:rsidP="00247B78" w:rsidRDefault="006B0DCC" w14:paraId="23C6F073" w14:textId="6E19AEE1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T</w:t>
            </w:r>
            <w:r w:rsidRPr="00564722" w:rsidR="003F4846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ipo de aditivo</w:t>
            </w:r>
          </w:p>
        </w:tc>
        <w:tc>
          <w:tcPr>
            <w:tcW w:w="6804" w:type="dxa"/>
            <w:gridSpan w:val="2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564722" w:rsidR="006B0DCC" w:rsidP="001E4369" w:rsidRDefault="006B0DCC" w14:paraId="289B36FD" w14:textId="681AC574">
            <w:pPr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end"/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E1680B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1</w:t>
            </w:r>
            <w:r w:rsidRPr="00564722" w:rsidR="0076698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</w:t>
            </w:r>
            <w:r w:rsidRPr="00564722" w:rsidR="00381A3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Correções no documento de programa por erros de digitação ou administrativos</w:t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</w:p>
          <w:p w:rsidRPr="00564722" w:rsidR="00262CDB" w:rsidP="001E4369" w:rsidRDefault="006B0DCC" w14:paraId="520C5561" w14:textId="76AAF371">
            <w:pPr>
              <w:spacing w:after="120"/>
              <w:ind w:left="317" w:hanging="317"/>
              <w:rPr>
                <w:rFonts w:cs="Arial"/>
                <w:sz w:val="20"/>
                <w:lang w:val="pt-BR"/>
              </w:rPr>
            </w:pP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end"/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E1680B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2</w:t>
            </w:r>
            <w:r w:rsidRPr="00564722" w:rsidR="0076698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</w:t>
            </w:r>
            <w:r w:rsidRPr="00564722" w:rsidR="00E1680B">
              <w:rPr>
                <w:rFonts w:cs="Arial"/>
                <w:sz w:val="20"/>
                <w:lang w:val="pt-BR"/>
              </w:rPr>
              <w:t>Alterações no orçamento das atividades que resultem em uma variação de até 20% na contribuição do UNICEF em relação aos recursos financeiros e/ou insumos previamente aprovados, com ou sem alterações nos resultados do programa</w:t>
            </w:r>
          </w:p>
          <w:p w:rsidRPr="00564722" w:rsidR="00C42F7F" w:rsidP="001E4369" w:rsidRDefault="006B0DCC" w14:paraId="17AB7A7D" w14:textId="29C82BD4">
            <w:pPr>
              <w:spacing w:after="120"/>
              <w:ind w:left="317" w:hanging="317"/>
              <w:rPr>
                <w:rFonts w:cs="Arial"/>
                <w:sz w:val="20"/>
                <w:lang w:val="pt-BR"/>
              </w:rPr>
            </w:pP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end"/>
            </w:r>
            <w:r w:rsidRPr="00564722" w:rsidR="0076698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E1680B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 w:rsidR="0076698D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3</w:t>
            </w:r>
            <w:r w:rsidRPr="00564722" w:rsidR="0076698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</w:t>
            </w:r>
            <w:r w:rsidRPr="00564722" w:rsidR="00E1680B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lterações no orçamento das atividades que resultem em uma variação superior a 20% na contribuição do UNICEF em relação aos recursos financeiros e/ou insumos previamente aprovados, com ou sem alterações nos resultados do programa.</w:t>
            </w:r>
          </w:p>
          <w:p w:rsidRPr="00564722" w:rsidR="00CB021D" w:rsidP="001E4369" w:rsidRDefault="00C42F7F" w14:paraId="090BE773" w14:textId="1DAB50AB">
            <w:pPr>
              <w:spacing w:after="120"/>
              <w:ind w:left="317" w:hanging="317"/>
              <w:rPr>
                <w:rFonts w:cs="Arial"/>
                <w:sz w:val="20"/>
                <w:lang w:val="pt-BR"/>
              </w:rPr>
            </w:pP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end"/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E1680B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4</w:t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</w:t>
            </w:r>
            <w:r w:rsidRPr="00564722" w:rsidR="00882AB0">
              <w:rPr>
                <w:rFonts w:cs="Arial"/>
                <w:sz w:val="20"/>
                <w:lang w:val="pt-BR"/>
              </w:rPr>
              <w:t>Alterações nos resultados planejados, no público-alvo ou na cobertura geográfica do programa, sem mudança na contribuição do UNICEF</w:t>
            </w:r>
          </w:p>
          <w:p w:rsidRPr="00564722" w:rsidR="009F7AE3" w:rsidP="348DC1FF" w:rsidRDefault="002968D8" w14:paraId="13D737A3" w14:textId="7DA49D2C">
            <w:pPr>
              <w:spacing w:after="120"/>
              <w:rPr>
                <w:rFonts w:eastAsia="Calibri" w:cs="Arial"/>
                <w:sz w:val="20"/>
                <w:szCs w:val="20"/>
                <w:lang w:val="pt-BR" w:eastAsia="en-GB"/>
              </w:rPr>
            </w:pPr>
            <w:r w:rsidRPr="0056472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lang w:val="pt-BR"/>
              </w:rPr>
              <w:fldChar w:fldCharType="end"/>
            </w:r>
            <w:r w:rsidRPr="00564722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 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882AB0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5</w:t>
            </w:r>
            <w:r w:rsidRPr="00564722">
              <w:rPr>
                <w:rFonts w:eastAsia="Calibri" w:cs="Arial"/>
                <w:sz w:val="20"/>
                <w:szCs w:val="20"/>
                <w:lang w:val="pt-BR" w:eastAsia="en-GB"/>
              </w:rPr>
              <w:t>:</w:t>
            </w:r>
            <w:r w:rsidRPr="00564722">
              <w:rPr>
                <w:rFonts w:eastAsia="Calibri" w:cs="Arial"/>
                <w:sz w:val="28"/>
                <w:szCs w:val="28"/>
                <w:lang w:val="pt-BR" w:eastAsia="en-GB"/>
              </w:rPr>
              <w:t xml:space="preserve"> </w:t>
            </w:r>
            <w:r w:rsidRPr="00564722" w:rsidR="00882AB0">
              <w:rPr>
                <w:rFonts w:eastAsia="Calibri" w:cs="Arial"/>
                <w:sz w:val="20"/>
                <w:szCs w:val="20"/>
                <w:lang w:val="pt-BR" w:eastAsia="en-GB"/>
              </w:rPr>
              <w:t>Extensão sem adição de custos</w:t>
            </w:r>
          </w:p>
          <w:p w:rsidRPr="00564722" w:rsidR="002968D8" w:rsidP="0C85B399" w:rsidRDefault="009F7AE3" w14:paraId="2203318A" w14:textId="014A2369">
            <w:pPr>
              <w:spacing w:after="120"/>
              <w:rPr>
                <w:rFonts w:eastAsia="Calibri" w:cs="Arial"/>
                <w:sz w:val="20"/>
                <w:szCs w:val="20"/>
                <w:lang w:val="pt-BR" w:eastAsia="en-GB"/>
              </w:rPr>
            </w:pPr>
            <w:r w:rsidRPr="0056472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instrText xml:space="preserve"> FORMCHECKBOX </w:instrTex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fldChar w:fldCharType="separate"/>
            </w:r>
            <w:r w:rsidRPr="00564722">
              <w:rPr>
                <w:lang w:val="pt-BR"/>
              </w:rPr>
              <w:fldChar w:fldCharType="end"/>
            </w:r>
            <w:r w:rsidRPr="00564722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 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T</w:t>
            </w:r>
            <w:r w:rsidRPr="00564722" w:rsidR="00882AB0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>ipo</w:t>
            </w:r>
            <w:r w:rsidRPr="00564722"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  <w:t xml:space="preserve"> 6</w:t>
            </w:r>
            <w:r w:rsidRPr="00564722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: </w:t>
            </w:r>
            <w:r w:rsidRPr="00564722" w:rsidR="002968D8">
              <w:rPr>
                <w:rFonts w:eastAsia="Calibri" w:cs="Arial"/>
                <w:sz w:val="20"/>
                <w:szCs w:val="20"/>
                <w:lang w:val="pt-BR" w:eastAsia="en-GB"/>
              </w:rPr>
              <w:t>O</w:t>
            </w:r>
            <w:r w:rsidRPr="00564722" w:rsidR="00882AB0">
              <w:rPr>
                <w:rFonts w:eastAsia="Calibri" w:cs="Arial"/>
                <w:sz w:val="20"/>
                <w:szCs w:val="20"/>
                <w:lang w:val="pt-BR" w:eastAsia="en-GB"/>
              </w:rPr>
              <w:t>utra</w:t>
            </w:r>
            <w:r w:rsidRPr="00564722" w:rsidR="002968D8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, </w:t>
            </w:r>
            <w:r w:rsidRPr="00564722" w:rsidR="00882AB0">
              <w:rPr>
                <w:rFonts w:eastAsia="Calibri" w:cs="Arial"/>
                <w:sz w:val="20"/>
                <w:szCs w:val="20"/>
                <w:lang w:val="pt-BR" w:eastAsia="en-GB"/>
              </w:rPr>
              <w:t>favor</w:t>
            </w:r>
            <w:r w:rsidRPr="00564722" w:rsidR="002968D8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 </w:t>
            </w:r>
            <w:r w:rsidRPr="00564722" w:rsidR="00882AB0">
              <w:rPr>
                <w:rFonts w:eastAsia="Calibri" w:cs="Arial"/>
                <w:sz w:val="20"/>
                <w:szCs w:val="20"/>
                <w:lang w:val="pt-BR" w:eastAsia="en-GB"/>
              </w:rPr>
              <w:t>especificar</w:t>
            </w:r>
            <w:r w:rsidRPr="00564722">
              <w:rPr>
                <w:rFonts w:eastAsia="Calibri" w:cs="Arial"/>
                <w:sz w:val="20"/>
                <w:szCs w:val="20"/>
                <w:lang w:val="pt-BR" w:eastAsia="en-GB"/>
              </w:rPr>
              <w:t>:</w:t>
            </w:r>
            <w:r w:rsidRPr="00564722" w:rsidR="002968D8">
              <w:rPr>
                <w:rFonts w:eastAsia="Calibri" w:cs="Arial"/>
                <w:sz w:val="20"/>
                <w:szCs w:val="20"/>
                <w:lang w:val="pt-BR" w:eastAsia="en-GB"/>
              </w:rPr>
              <w:t xml:space="preserve"> _______________________</w:t>
            </w:r>
          </w:p>
        </w:tc>
      </w:tr>
      <w:tr w:rsidRPr="00564722" w:rsidR="00881F0B" w:rsidTr="7E7F1C07" w14:paraId="19CCA661" w14:textId="77777777">
        <w:tc>
          <w:tcPr>
            <w:tcW w:w="2263" w:type="dxa"/>
            <w:tcBorders>
              <w:top w:val="dotted" w:color="auto" w:sz="4" w:space="0"/>
              <w:bottom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881F0B" w:rsidP="00247B78" w:rsidRDefault="003F4846" w14:paraId="240B794D" w14:textId="70DCC6D6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Justificativa para o aditivo</w:t>
            </w:r>
          </w:p>
        </w:tc>
        <w:tc>
          <w:tcPr>
            <w:tcW w:w="6804" w:type="dxa"/>
            <w:gridSpan w:val="2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564722" w:rsidR="00881F0B" w:rsidP="004448E6" w:rsidRDefault="00881F0B" w14:paraId="0F61FC35" w14:textId="77777777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  <w:p w:rsidRPr="00564722" w:rsidR="009F08EC" w:rsidP="004448E6" w:rsidRDefault="009F08EC" w14:paraId="72097B72" w14:textId="77777777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  <w:p w:rsidRPr="00564722" w:rsidR="009F08EC" w:rsidP="004448E6" w:rsidRDefault="009F08EC" w14:paraId="39CFBA63" w14:textId="77777777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  <w:p w:rsidRPr="00564722" w:rsidR="009F08EC" w:rsidP="004448E6" w:rsidRDefault="009F08EC" w14:paraId="67393C56" w14:textId="70D1C06B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</w:tc>
      </w:tr>
      <w:tr w:rsidRPr="00564722" w:rsidR="009E63A6" w:rsidTr="7E7F1C07" w14:paraId="7C25DC73" w14:textId="77777777">
        <w:trPr>
          <w:trHeight w:val="260"/>
        </w:trPr>
        <w:tc>
          <w:tcPr>
            <w:tcW w:w="2263" w:type="dxa"/>
            <w:vMerge w:val="restart"/>
            <w:tcBorders>
              <w:top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9E63A6" w:rsidP="00247B78" w:rsidRDefault="003F4846" w14:paraId="4B8BCFD0" w14:textId="44F75D49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Novas datas do Documento de Programa</w:t>
            </w:r>
            <w:r w:rsidRPr="00564722" w:rsidR="00594226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</w:t>
            </w:r>
          </w:p>
        </w:tc>
        <w:tc>
          <w:tcPr>
            <w:tcW w:w="226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564722" w:rsidR="009E63A6" w:rsidP="004448E6" w:rsidRDefault="003F4846" w14:paraId="3501E42A" w14:textId="35D00D60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ata de início</w:t>
            </w:r>
          </w:p>
        </w:tc>
        <w:tc>
          <w:tcPr>
            <w:tcW w:w="45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  <w:vAlign w:val="center"/>
          </w:tcPr>
          <w:p w:rsidRPr="00564722" w:rsidR="009E63A6" w:rsidP="004448E6" w:rsidRDefault="009E63A6" w14:paraId="4DB03674" w14:textId="3DB07193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</w:tc>
      </w:tr>
      <w:tr w:rsidRPr="00564722" w:rsidR="009E63A6" w:rsidTr="7E7F1C07" w14:paraId="0BF3780C" w14:textId="77777777">
        <w:trPr>
          <w:trHeight w:val="259"/>
        </w:trPr>
        <w:tc>
          <w:tcPr>
            <w:tcW w:w="2263" w:type="dxa"/>
            <w:vMerge/>
            <w:tcMar/>
          </w:tcPr>
          <w:p w:rsidRPr="00564722" w:rsidR="009E63A6" w:rsidP="00247B78" w:rsidRDefault="009E63A6" w14:paraId="6C2B1DEC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</w:tc>
        <w:tc>
          <w:tcPr>
            <w:tcW w:w="2269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564722" w:rsidR="009E63A6" w:rsidP="004448E6" w:rsidRDefault="003F4846" w14:paraId="1A760BD4" w14:textId="41280870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ata final</w:t>
            </w:r>
          </w:p>
        </w:tc>
        <w:tc>
          <w:tcPr>
            <w:tcW w:w="453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  <w:vAlign w:val="center"/>
          </w:tcPr>
          <w:p w:rsidRPr="00564722" w:rsidR="009E63A6" w:rsidP="004448E6" w:rsidRDefault="009E63A6" w14:paraId="4D27D3C1" w14:textId="01399E2E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val="pt-BR" w:eastAsia="en-GB"/>
              </w:rPr>
            </w:pPr>
          </w:p>
        </w:tc>
      </w:tr>
      <w:tr w:rsidRPr="00564722" w:rsidR="00874A78" w:rsidTr="7E7F1C07" w14:paraId="647D5738" w14:textId="77777777">
        <w:trPr>
          <w:trHeight w:val="817"/>
        </w:trPr>
        <w:tc>
          <w:tcPr>
            <w:tcW w:w="2263" w:type="dxa"/>
            <w:tcBorders>
              <w:top w:val="dotted" w:color="auto" w:sz="4" w:space="0"/>
              <w:bottom w:val="dotted" w:color="auto" w:sz="4" w:space="0"/>
            </w:tcBorders>
            <w:shd w:val="clear" w:color="auto" w:fill="BDD6EE" w:themeFill="accent1" w:themeFillTint="66"/>
            <w:tcMar/>
          </w:tcPr>
          <w:p w:rsidRPr="00564722" w:rsidR="00874A78" w:rsidP="00247B78" w:rsidRDefault="003F4846" w14:paraId="6906519B" w14:textId="028F1DA8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nexos</w:t>
            </w:r>
          </w:p>
        </w:tc>
        <w:tc>
          <w:tcPr>
            <w:tcW w:w="6804" w:type="dxa"/>
            <w:gridSpan w:val="2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C674CF" w:rsidR="009F08EC" w:rsidP="005E0FF0" w:rsidRDefault="00C674CF" w14:paraId="17B34118" w14:textId="2BBC1769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C674CF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s seguintes seções do Documento do Programa foram revisadas:</w:t>
            </w:r>
          </w:p>
          <w:p w:rsidRPr="00564722" w:rsidR="00963B80" w:rsidP="005E0FF0" w:rsidRDefault="00963B80" w14:paraId="3275990D" w14:textId="5BCBAA30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</w:tc>
      </w:tr>
      <w:tr w:rsidRPr="00564722" w:rsidR="00874A78" w:rsidTr="7E7F1C07" w14:paraId="3574CCC5" w14:textId="10E15DB2">
        <w:trPr>
          <w:trHeight w:val="2532"/>
        </w:trPr>
        <w:tc>
          <w:tcPr>
            <w:tcW w:w="4532" w:type="dxa"/>
            <w:gridSpan w:val="2"/>
            <w:tcBorders>
              <w:top w:val="dotted" w:color="auto" w:sz="4" w:space="0"/>
              <w:bottom w:val="dotted" w:color="auto" w:sz="4" w:space="0"/>
            </w:tcBorders>
            <w:tcMar/>
          </w:tcPr>
          <w:p w:rsidRPr="00564722" w:rsidR="00874A78" w:rsidP="004A0610" w:rsidRDefault="00874A78" w14:paraId="193A2A76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004A0610" w:rsidRDefault="00882AB0" w14:paraId="3CBB07F9" w14:textId="1B2F846A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Responsável </w:t>
            </w:r>
            <w:r w:rsidRPr="00564722" w:rsidR="005304DB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o</w:t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UNICEF</w:t>
            </w:r>
            <w:r w:rsidRPr="00564722" w:rsidR="00874A78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………………………………………        </w:t>
            </w:r>
          </w:p>
          <w:p w:rsidRPr="00564722" w:rsidR="00874A78" w:rsidP="004A0610" w:rsidRDefault="00874A78" w14:paraId="6A7FB70E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7E7F1C07" w:rsidRDefault="00874A78" w14:paraId="2757A632" w14:textId="63C310CD" w14:noSpellErr="1">
            <w:pPr>
              <w:spacing/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>T</w:t>
            </w:r>
            <w:r w:rsidRPr="7E7F1C07" w:rsidR="005304DB">
              <w:rPr>
                <w:rFonts w:eastAsia="Calibri" w:cs="Arial"/>
                <w:sz w:val="20"/>
                <w:szCs w:val="20"/>
                <w:lang w:val="en-GB" w:eastAsia="en-GB"/>
              </w:rPr>
              <w:t>ítulo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 xml:space="preserve">: 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>…..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 xml:space="preserve">……………………………………     </w:t>
            </w:r>
          </w:p>
          <w:p w:rsidRPr="00564722" w:rsidR="002968D8" w:rsidP="004A0610" w:rsidRDefault="002968D8" w14:paraId="65319BF6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002968D8" w:rsidRDefault="002968D8" w14:paraId="4F5C63F2" w14:textId="38E15D70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002968D8" w:rsidRDefault="002968D8" w14:paraId="38CA6E86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004A0610" w:rsidRDefault="005304DB" w14:paraId="3F51D988" w14:textId="39F6C24B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ssinatura</w:t>
            </w:r>
            <w:r w:rsidRPr="00564722" w:rsidR="002968D8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: ……………………………</w:t>
            </w:r>
          </w:p>
          <w:p w:rsidRPr="00564722" w:rsidR="00874A78" w:rsidP="004A0610" w:rsidRDefault="00874A78" w14:paraId="6F96FBBD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00463D76" w:rsidRDefault="00463D76" w14:paraId="75E38BBD" w14:textId="124EEAEE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at</w:t>
            </w:r>
            <w:r w:rsidRPr="00564722" w:rsidR="005304DB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</w:t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: ……………………………</w:t>
            </w:r>
          </w:p>
        </w:tc>
        <w:tc>
          <w:tcPr>
            <w:tcW w:w="4535" w:type="dxa"/>
            <w:tcBorders>
              <w:top w:val="dotted" w:color="auto" w:sz="4" w:space="0"/>
              <w:bottom w:val="dotted" w:color="auto" w:sz="4" w:space="0"/>
            </w:tcBorders>
            <w:tcMar/>
          </w:tcPr>
          <w:p w:rsidRPr="00564722" w:rsidR="00874A78" w:rsidP="004A0610" w:rsidRDefault="00874A78" w14:paraId="1B226A7D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004A0610" w:rsidRDefault="00882AB0" w14:paraId="125BEECB" w14:textId="135ABDC9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Responsável </w:t>
            </w:r>
            <w:r w:rsidRPr="00564722" w:rsid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o parceiro implementador</w:t>
            </w:r>
            <w:r w:rsidRPr="00564722" w:rsidR="00874A78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………………………………………        </w:t>
            </w:r>
          </w:p>
          <w:p w:rsidRPr="00564722" w:rsidR="002968D8" w:rsidP="004A0610" w:rsidRDefault="002968D8" w14:paraId="41D1910A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7E7F1C07" w:rsidRDefault="00874A78" w14:paraId="379A9E90" w14:textId="2D5AA4F3" w14:noSpellErr="1">
            <w:pPr>
              <w:spacing/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>T</w:t>
            </w:r>
            <w:r w:rsidRPr="7E7F1C07" w:rsidR="005304DB">
              <w:rPr>
                <w:rFonts w:eastAsia="Calibri" w:cs="Arial"/>
                <w:sz w:val="20"/>
                <w:szCs w:val="20"/>
                <w:lang w:val="en-GB" w:eastAsia="en-GB"/>
              </w:rPr>
              <w:t>ítulo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 xml:space="preserve">: 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>…..</w:t>
            </w:r>
            <w:r w:rsidRPr="7E7F1C07" w:rsidR="00874A78">
              <w:rPr>
                <w:rFonts w:eastAsia="Calibri" w:cs="Arial"/>
                <w:sz w:val="20"/>
                <w:szCs w:val="20"/>
                <w:lang w:val="en-GB" w:eastAsia="en-GB"/>
              </w:rPr>
              <w:t xml:space="preserve">……………………………………         </w:t>
            </w:r>
          </w:p>
          <w:p w:rsidRPr="00564722" w:rsidR="00874A78" w:rsidP="004A0610" w:rsidRDefault="00874A78" w14:paraId="41C1C3AB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002968D8" w:rsidRDefault="002968D8" w14:paraId="1FB5F83D" w14:textId="48FEE68B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002968D8" w:rsidRDefault="002968D8" w14:paraId="75DF307E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2968D8" w:rsidP="002968D8" w:rsidRDefault="005304DB" w14:paraId="2300FA34" w14:textId="45BFBBD5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ssinatura</w:t>
            </w:r>
            <w:r w:rsidRPr="00564722" w:rsidR="002968D8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: ……………………………</w:t>
            </w:r>
          </w:p>
          <w:p w:rsidRPr="00564722" w:rsidR="002968D8" w:rsidP="002968D8" w:rsidRDefault="002968D8" w14:paraId="778B5FA6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564722" w:rsidR="00874A78" w:rsidP="001D4AF0" w:rsidRDefault="00463D76" w14:paraId="2DFE8B77" w14:textId="73161232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at</w:t>
            </w:r>
            <w:r w:rsidRPr="00564722" w:rsidR="005304DB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</w:t>
            </w:r>
            <w:r w:rsidRPr="00564722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: ……………………………</w:t>
            </w:r>
          </w:p>
          <w:p w:rsidRPr="00564722" w:rsidR="00463D76" w:rsidP="001D4AF0" w:rsidRDefault="00463D76" w14:paraId="30D41DD4" w14:textId="031A9624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</w:tc>
      </w:tr>
    </w:tbl>
    <w:p w:rsidRPr="00564722" w:rsidR="00A2511C" w:rsidP="007F0820" w:rsidRDefault="00A2511C" w14:paraId="05E0F286" w14:textId="77777777">
      <w:pPr>
        <w:pStyle w:val="NoSpacing"/>
        <w:rPr>
          <w:lang w:val="pt-BR"/>
        </w:rPr>
      </w:pPr>
    </w:p>
    <w:p w:rsidRPr="00564722" w:rsidR="00152729" w:rsidP="00564722" w:rsidRDefault="00564722" w14:paraId="5AAE28DD" w14:textId="2F20B995">
      <w:pPr>
        <w:pStyle w:val="NoSpacing"/>
        <w:rPr>
          <w:lang w:val="pt-BR" w:eastAsia="en-GB"/>
        </w:rPr>
      </w:pPr>
      <w:r w:rsidRPr="00564722">
        <w:rPr>
          <w:lang w:val="pt-BR"/>
        </w:rPr>
        <w:t>Utilize a(s) seção(</w:t>
      </w:r>
      <w:proofErr w:type="spellStart"/>
      <w:r w:rsidRPr="00564722">
        <w:rPr>
          <w:lang w:val="pt-BR"/>
        </w:rPr>
        <w:t>ões</w:t>
      </w:r>
      <w:proofErr w:type="spellEnd"/>
      <w:r w:rsidRPr="00564722">
        <w:rPr>
          <w:lang w:val="pt-BR"/>
        </w:rPr>
        <w:t xml:space="preserve">) correspondente(s) do </w:t>
      </w:r>
      <w:proofErr w:type="spellStart"/>
      <w:r w:rsidRPr="00564722">
        <w:rPr>
          <w:lang w:val="pt-BR"/>
        </w:rPr>
        <w:t>template</w:t>
      </w:r>
      <w:proofErr w:type="spellEnd"/>
      <w:r w:rsidRPr="00564722">
        <w:rPr>
          <w:lang w:val="pt-BR"/>
        </w:rPr>
        <w:t xml:space="preserve"> do</w:t>
      </w:r>
      <w:r w:rsidRPr="00564722">
        <w:rPr>
          <w:lang w:val="pt-BR"/>
        </w:rPr>
        <w:t xml:space="preserve"> Documento do Programa para registrar a alteração e anexe ao presente formulário.</w:t>
      </w:r>
    </w:p>
    <w:sectPr w:rsidRPr="00564722" w:rsidR="00152729" w:rsidSect="001B2FD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3879" w:rsidP="005722FF" w:rsidRDefault="00A43879" w14:paraId="682F29C6" w14:textId="77777777">
      <w:r>
        <w:separator/>
      </w:r>
    </w:p>
  </w:endnote>
  <w:endnote w:type="continuationSeparator" w:id="0">
    <w:p w:rsidR="00A43879" w:rsidP="005722FF" w:rsidRDefault="00A43879" w14:paraId="03BA1E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3879" w:rsidP="005722FF" w:rsidRDefault="00A43879" w14:paraId="472F8ED5" w14:textId="77777777">
      <w:r>
        <w:separator/>
      </w:r>
    </w:p>
  </w:footnote>
  <w:footnote w:type="continuationSeparator" w:id="0">
    <w:p w:rsidR="00A43879" w:rsidP="005722FF" w:rsidRDefault="00A43879" w14:paraId="121981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748224">
    <w:abstractNumId w:val="2"/>
  </w:num>
  <w:num w:numId="2" w16cid:durableId="1358657487">
    <w:abstractNumId w:val="1"/>
  </w:num>
  <w:num w:numId="3" w16cid:durableId="1055399162">
    <w:abstractNumId w:val="0"/>
  </w:num>
  <w:num w:numId="4" w16cid:durableId="1769303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6695"/>
    <w:rsid w:val="000277EE"/>
    <w:rsid w:val="00032969"/>
    <w:rsid w:val="000E0DF9"/>
    <w:rsid w:val="000F425B"/>
    <w:rsid w:val="00122145"/>
    <w:rsid w:val="00123B65"/>
    <w:rsid w:val="0013790E"/>
    <w:rsid w:val="00140ECC"/>
    <w:rsid w:val="00142F1E"/>
    <w:rsid w:val="001509B4"/>
    <w:rsid w:val="00152729"/>
    <w:rsid w:val="0015792D"/>
    <w:rsid w:val="001870C1"/>
    <w:rsid w:val="00197A77"/>
    <w:rsid w:val="001B2FD5"/>
    <w:rsid w:val="001D4AF0"/>
    <w:rsid w:val="001E4369"/>
    <w:rsid w:val="001F645B"/>
    <w:rsid w:val="00213D36"/>
    <w:rsid w:val="00247B78"/>
    <w:rsid w:val="00262CDB"/>
    <w:rsid w:val="00266ED6"/>
    <w:rsid w:val="002845D4"/>
    <w:rsid w:val="002968D8"/>
    <w:rsid w:val="002A00B9"/>
    <w:rsid w:val="002C1C26"/>
    <w:rsid w:val="002E0F24"/>
    <w:rsid w:val="002F0EE8"/>
    <w:rsid w:val="002F78B6"/>
    <w:rsid w:val="00304257"/>
    <w:rsid w:val="00305FD3"/>
    <w:rsid w:val="0032676D"/>
    <w:rsid w:val="00347E7B"/>
    <w:rsid w:val="003546A2"/>
    <w:rsid w:val="00370DB6"/>
    <w:rsid w:val="00381A32"/>
    <w:rsid w:val="003868B0"/>
    <w:rsid w:val="003A748F"/>
    <w:rsid w:val="003F2297"/>
    <w:rsid w:val="003F4846"/>
    <w:rsid w:val="00405847"/>
    <w:rsid w:val="0042156D"/>
    <w:rsid w:val="00433AED"/>
    <w:rsid w:val="004448E6"/>
    <w:rsid w:val="00463D76"/>
    <w:rsid w:val="00474994"/>
    <w:rsid w:val="00495E88"/>
    <w:rsid w:val="004A0610"/>
    <w:rsid w:val="00501CF1"/>
    <w:rsid w:val="005304DB"/>
    <w:rsid w:val="0056427B"/>
    <w:rsid w:val="00564722"/>
    <w:rsid w:val="005722FF"/>
    <w:rsid w:val="005913D6"/>
    <w:rsid w:val="00594226"/>
    <w:rsid w:val="005A50E8"/>
    <w:rsid w:val="005D2EA0"/>
    <w:rsid w:val="005E0FF0"/>
    <w:rsid w:val="005E5C96"/>
    <w:rsid w:val="005F0A7D"/>
    <w:rsid w:val="00623768"/>
    <w:rsid w:val="006269D0"/>
    <w:rsid w:val="00633234"/>
    <w:rsid w:val="00636727"/>
    <w:rsid w:val="00650B79"/>
    <w:rsid w:val="00661A24"/>
    <w:rsid w:val="00673E17"/>
    <w:rsid w:val="0068364A"/>
    <w:rsid w:val="006B0DCC"/>
    <w:rsid w:val="006B3EF5"/>
    <w:rsid w:val="006B5213"/>
    <w:rsid w:val="006E1858"/>
    <w:rsid w:val="007208D7"/>
    <w:rsid w:val="00734A0E"/>
    <w:rsid w:val="0073688B"/>
    <w:rsid w:val="00763EBE"/>
    <w:rsid w:val="0076432D"/>
    <w:rsid w:val="0076698D"/>
    <w:rsid w:val="007846B4"/>
    <w:rsid w:val="007958C0"/>
    <w:rsid w:val="00797B59"/>
    <w:rsid w:val="007D3DEB"/>
    <w:rsid w:val="007E20C5"/>
    <w:rsid w:val="007E26E0"/>
    <w:rsid w:val="007F0820"/>
    <w:rsid w:val="007F4055"/>
    <w:rsid w:val="00800E7E"/>
    <w:rsid w:val="00820D40"/>
    <w:rsid w:val="00865D8F"/>
    <w:rsid w:val="008673A3"/>
    <w:rsid w:val="00874A78"/>
    <w:rsid w:val="00881F0B"/>
    <w:rsid w:val="00882AB0"/>
    <w:rsid w:val="008E50D7"/>
    <w:rsid w:val="00963B80"/>
    <w:rsid w:val="00975B27"/>
    <w:rsid w:val="00986BD8"/>
    <w:rsid w:val="00987C7E"/>
    <w:rsid w:val="009C55DB"/>
    <w:rsid w:val="009D08E3"/>
    <w:rsid w:val="009E63A6"/>
    <w:rsid w:val="009F08EC"/>
    <w:rsid w:val="009F680B"/>
    <w:rsid w:val="009F7AE3"/>
    <w:rsid w:val="00A16E9D"/>
    <w:rsid w:val="00A21050"/>
    <w:rsid w:val="00A2511C"/>
    <w:rsid w:val="00A310C0"/>
    <w:rsid w:val="00A43879"/>
    <w:rsid w:val="00A52C5E"/>
    <w:rsid w:val="00A93FD1"/>
    <w:rsid w:val="00A94F72"/>
    <w:rsid w:val="00AA00C0"/>
    <w:rsid w:val="00AA2B09"/>
    <w:rsid w:val="00AA4123"/>
    <w:rsid w:val="00AB545D"/>
    <w:rsid w:val="00AB7B85"/>
    <w:rsid w:val="00AD7FF1"/>
    <w:rsid w:val="00AF16D9"/>
    <w:rsid w:val="00B01910"/>
    <w:rsid w:val="00B04108"/>
    <w:rsid w:val="00B14BBB"/>
    <w:rsid w:val="00B22FC6"/>
    <w:rsid w:val="00B41189"/>
    <w:rsid w:val="00B53958"/>
    <w:rsid w:val="00B5621D"/>
    <w:rsid w:val="00B71E5A"/>
    <w:rsid w:val="00BF57B9"/>
    <w:rsid w:val="00C10780"/>
    <w:rsid w:val="00C238FB"/>
    <w:rsid w:val="00C33C1F"/>
    <w:rsid w:val="00C42F7F"/>
    <w:rsid w:val="00C53BAA"/>
    <w:rsid w:val="00C54355"/>
    <w:rsid w:val="00C636DA"/>
    <w:rsid w:val="00C674CF"/>
    <w:rsid w:val="00C8041F"/>
    <w:rsid w:val="00C819E4"/>
    <w:rsid w:val="00C82A1D"/>
    <w:rsid w:val="00C93FD1"/>
    <w:rsid w:val="00CA0D15"/>
    <w:rsid w:val="00CA6AE7"/>
    <w:rsid w:val="00CB021D"/>
    <w:rsid w:val="00CC2ECA"/>
    <w:rsid w:val="00CC45CA"/>
    <w:rsid w:val="00CD77A7"/>
    <w:rsid w:val="00D07617"/>
    <w:rsid w:val="00D118AF"/>
    <w:rsid w:val="00D61591"/>
    <w:rsid w:val="00D63F52"/>
    <w:rsid w:val="00D83B96"/>
    <w:rsid w:val="00D92306"/>
    <w:rsid w:val="00D9358E"/>
    <w:rsid w:val="00DA4DE4"/>
    <w:rsid w:val="00DB0152"/>
    <w:rsid w:val="00DC56A0"/>
    <w:rsid w:val="00DE704B"/>
    <w:rsid w:val="00E1680B"/>
    <w:rsid w:val="00E2168C"/>
    <w:rsid w:val="00E4232B"/>
    <w:rsid w:val="00E6333D"/>
    <w:rsid w:val="00E63B99"/>
    <w:rsid w:val="00EC54FC"/>
    <w:rsid w:val="00EF4ED1"/>
    <w:rsid w:val="00F152BA"/>
    <w:rsid w:val="00F31C8D"/>
    <w:rsid w:val="00F36262"/>
    <w:rsid w:val="00F50416"/>
    <w:rsid w:val="00F6049F"/>
    <w:rsid w:val="00F631BF"/>
    <w:rsid w:val="00F63210"/>
    <w:rsid w:val="00F634CE"/>
    <w:rsid w:val="00FC767D"/>
    <w:rsid w:val="00FD3EAC"/>
    <w:rsid w:val="04F2A2E2"/>
    <w:rsid w:val="0C85B399"/>
    <w:rsid w:val="2B59B31D"/>
    <w:rsid w:val="348DC1FF"/>
    <w:rsid w:val="695A1463"/>
    <w:rsid w:val="7E7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2F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22FF"/>
    <w:rPr>
      <w:rFonts w:ascii="Arial" w:hAnsi="Arial"/>
      <w:sz w:val="20"/>
      <w:szCs w:val="20"/>
    </w:rPr>
  </w:style>
  <w:style w:type="character" w:styleId="FootnoteReference">
    <w:name w:val="footnote reference"/>
    <w:aliases w:val="16 Point,Superscript 6 Point,ftref"/>
    <w:uiPriority w:val="99"/>
    <w:rsid w:val="005722FF"/>
    <w:rPr>
      <w:vertAlign w:val="superscript"/>
    </w:rPr>
  </w:style>
  <w:style w:type="table" w:styleId="TableGrid8" w:customStyle="1">
    <w:name w:val="Table Grid8"/>
    <w:basedOn w:val="TableNormal"/>
    <w:next w:val="TableGrid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572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13D36"/>
    <w:rPr>
      <w:rFonts w:ascii="Arial" w:hAnsi="Arial" w:eastAsia="Times New Roman" w:cs="Arial"/>
      <w:b/>
      <w:bCs/>
      <w:color w:val="0099FF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D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69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156D"/>
    <w:rPr>
      <w:rFonts w:ascii="Arial" w:hAnsi="Arial"/>
    </w:rPr>
  </w:style>
  <w:style w:type="character" w:styleId="ListParagraphChar" w:customStyle="1">
    <w:name w:val="List Paragraph Char"/>
    <w:link w:val="ListParagraph"/>
    <w:uiPriority w:val="34"/>
    <w:locked/>
    <w:rsid w:val="0042156D"/>
    <w:rPr>
      <w:rFonts w:ascii="Arial" w:hAnsi="Arial"/>
    </w:rPr>
  </w:style>
  <w:style w:type="paragraph" w:styleId="NoSpacing">
    <w:name w:val="No Spacing"/>
    <w:uiPriority w:val="1"/>
    <w:qFormat/>
    <w:rsid w:val="007F082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7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../customXml/item6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4</Value>
      <Value>11</Value>
      <Value>34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b10eea4a-eed8-4e78-930c-37f0cb0ff023">
      <Terms xmlns="http://schemas.microsoft.com/office/infopath/2007/PartnerControls"/>
    </TaxKeywordTaxHTField>
    <Library xmlns="dc8f30a7-1b8f-4f93-87e8-d7421d94647f" xsi:nil="true"/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j169e817e0ee4eb8974e6fc4a2762909 xmlns="ca283e0b-db31-4043-a2ef-b80661bf084a">
      <Terms xmlns="http://schemas.microsoft.com/office/infopath/2007/PartnerControls"/>
    </j169e817e0ee4eb8974e6fc4a2762909>
    <SemaphoreItemMetadata xmlns="b10eea4a-eed8-4e78-930c-37f0cb0ff023" xsi:nil="true"/>
    <j048a4f9aaad4a8990a1d5e5f53cb451 xmlns="ca283e0b-db31-4043-a2ef-b80661bf084a">
      <Terms xmlns="http://schemas.microsoft.com/office/infopath/2007/PartnerControls"/>
    </j048a4f9aaad4a8990a1d5e5f53cb451>
    <TaxCatchAllLabel xmlns="ca283e0b-db31-4043-a2ef-b80661bf084a" xsi:nil="true"/>
    <Language xmlns="dc8f30a7-1b8f-4f93-87e8-d7421d94647f" xsi:nil="true"/>
    <Office xmlns="dc8f30a7-1b8f-4f93-87e8-d7421d94647f" xsi:nil="true"/>
    <Category xmlns="dc8f30a7-1b8f-4f93-87e8-d7421d94647f" xsi:nil="true"/>
    <Areas_x002f_Initiatives xmlns="dc8f30a7-1b8f-4f93-87e8-d7421d94647f" xsi:nil="true"/>
    <Region xmlns="dc8f30a7-1b8f-4f93-87e8-d7421d94647f" xsi:nil="true"/>
    <_Flow_SignoffStatus xmlns="dc8f30a7-1b8f-4f93-87e8-d7421d9464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DB342C5-BD9A-4810-A1FC-8348A9D674E1}"/>
</file>

<file path=customXml/itemProps2.xml><?xml version="1.0" encoding="utf-8"?>
<ds:datastoreItem xmlns:ds="http://schemas.openxmlformats.org/officeDocument/2006/customXml" ds:itemID="{20AC2C6C-7DBE-4A30-B203-C59E7A0C6B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D098-FEF4-4B18-AE94-1BE219CB0E0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5.xml><?xml version="1.0" encoding="utf-8"?>
<ds:datastoreItem xmlns:ds="http://schemas.openxmlformats.org/officeDocument/2006/customXml" ds:itemID="{6492051C-E179-4951-BC3E-33EF6127FE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2A9FF5-9F41-4EA0-8B6F-017F3771F3F1}"/>
</file>

<file path=customXml/itemProps7.xml><?xml version="1.0" encoding="utf-8"?>
<ds:datastoreItem xmlns:ds="http://schemas.openxmlformats.org/officeDocument/2006/customXml" ds:itemID="{22076D99-C8A7-4393-A92B-30B3ECEB41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C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Paula Morais</cp:lastModifiedBy>
  <cp:revision>4</cp:revision>
  <dcterms:created xsi:type="dcterms:W3CDTF">2025-09-24T20:16:00Z</dcterms:created>
  <dcterms:modified xsi:type="dcterms:W3CDTF">2025-10-09T14:2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TaxKeyword">
    <vt:lpwstr/>
  </property>
  <property fmtid="{D5CDD505-2E9C-101B-9397-08002B2CF9AE}" pid="4" name="OfficeDivision">
    <vt:lpwstr>345;#Field Results Group Office-2680|6de0e173-1aeb-4dca-a37a-044faf2e844b</vt:lpwstr>
  </property>
  <property fmtid="{D5CDD505-2E9C-101B-9397-08002B2CF9AE}" pid="5" name="Topic">
    <vt:lpwstr>34;#n/a|62fe7219-0ec3-42ac-964d-70ae5d8291bb</vt:lpwstr>
  </property>
  <property fmtid="{D5CDD505-2E9C-101B-9397-08002B2CF9AE}" pid="6" name="DocumentType">
    <vt:lpwstr>11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4096">
    <vt:lpwstr>1540</vt:lpwstr>
  </property>
  <property fmtid="{D5CDD505-2E9C-101B-9397-08002B2CF9AE}" pid="10" name="AuthorIds_UIVersion_4608">
    <vt:lpwstr>634</vt:lpwstr>
  </property>
  <property fmtid="{D5CDD505-2E9C-101B-9397-08002B2CF9AE}" pid="11" name="SystemDTAC">
    <vt:lpwstr/>
  </property>
  <property fmtid="{D5CDD505-2E9C-101B-9397-08002B2CF9AE}" pid="12" name="MediaServiceImageTags">
    <vt:lpwstr/>
  </property>
  <property fmtid="{D5CDD505-2E9C-101B-9397-08002B2CF9AE}" pid="13" name="CriticalForLongTermRetention">
    <vt:lpwstr/>
  </property>
  <property fmtid="{D5CDD505-2E9C-101B-9397-08002B2CF9AE}" pid="15" name="docLang">
    <vt:lpwstr>pt</vt:lpwstr>
  </property>
</Properties>
</file>